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7F" w:rsidRPr="00EF567F" w:rsidRDefault="00EF567F" w:rsidP="00EF567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F567F" w:rsidRPr="00EF567F" w:rsidRDefault="00EF567F" w:rsidP="00EF567F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624"/>
      </w:tblGrid>
      <w:tr w:rsidR="000F3051" w:rsidRPr="0062427D" w:rsidTr="0062427D">
        <w:trPr>
          <w:trHeight w:val="330"/>
        </w:trPr>
        <w:tc>
          <w:tcPr>
            <w:tcW w:w="5624" w:type="dxa"/>
          </w:tcPr>
          <w:p w:rsidR="000F3051" w:rsidRPr="0062427D" w:rsidRDefault="00FE3D1C" w:rsidP="006242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="0062427D" w:rsidRPr="0062427D">
              <w:rPr>
                <w:rFonts w:ascii="Times New Roman" w:hAnsi="Times New Roman" w:cs="Times New Roman"/>
                <w:sz w:val="26"/>
                <w:szCs w:val="26"/>
              </w:rPr>
              <w:t>МП г. Пскова «</w:t>
            </w:r>
            <w:proofErr w:type="spellStart"/>
            <w:r w:rsidR="0062427D" w:rsidRPr="0062427D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="0062427D" w:rsidRPr="0062427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2427D" w:rsidRPr="0062427D" w:rsidRDefault="0062427D" w:rsidP="006242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>Болотину К.В.</w:t>
            </w:r>
          </w:p>
          <w:p w:rsidR="0062427D" w:rsidRPr="0062427D" w:rsidRDefault="0062427D" w:rsidP="0062427D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3051" w:rsidRPr="0062427D" w:rsidRDefault="000F3051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>от _______________________</w:t>
            </w:r>
            <w:r w:rsidR="00EF567F" w:rsidRPr="0062427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62427D" w:rsidRPr="0062427D" w:rsidRDefault="0062427D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EF567F" w:rsidRPr="0062427D" w:rsidRDefault="00EF567F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62427D" w:rsidRPr="0062427D" w:rsidRDefault="0062427D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67F" w:rsidRPr="0062427D" w:rsidRDefault="00EF567F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2427D">
              <w:rPr>
                <w:rFonts w:ascii="Times New Roman" w:hAnsi="Times New Roman" w:cs="Times New Roman"/>
                <w:sz w:val="26"/>
                <w:szCs w:val="26"/>
              </w:rPr>
              <w:t>Контактный телефон______________</w:t>
            </w:r>
          </w:p>
          <w:p w:rsidR="00EF567F" w:rsidRPr="0062427D" w:rsidRDefault="00EF567F" w:rsidP="00EF567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567F" w:rsidRPr="0062427D" w:rsidRDefault="00EF567F" w:rsidP="00EF567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F3051" w:rsidRPr="0062427D" w:rsidRDefault="0062427D" w:rsidP="00EF567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27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F567F" w:rsidRPr="0062427D" w:rsidRDefault="00EF567F" w:rsidP="00EF567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47AF9" w:rsidRDefault="00EF567F" w:rsidP="006242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7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B94829">
        <w:rPr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="00A47AF9" w:rsidRPr="00A47AF9">
        <w:rPr>
          <w:rFonts w:ascii="Times New Roman" w:hAnsi="Times New Roman" w:cs="Times New Roman"/>
          <w:sz w:val="26"/>
          <w:szCs w:val="26"/>
        </w:rPr>
        <w:t>осмотр</w:t>
      </w:r>
      <w:r w:rsidR="00A47AF9">
        <w:rPr>
          <w:rFonts w:ascii="Times New Roman" w:hAnsi="Times New Roman" w:cs="Times New Roman"/>
          <w:sz w:val="26"/>
          <w:szCs w:val="26"/>
        </w:rPr>
        <w:t>а</w:t>
      </w:r>
      <w:r w:rsidR="00A47AF9" w:rsidRPr="00A47AF9">
        <w:rPr>
          <w:rFonts w:ascii="Times New Roman" w:hAnsi="Times New Roman" w:cs="Times New Roman"/>
          <w:sz w:val="26"/>
          <w:szCs w:val="26"/>
        </w:rPr>
        <w:t xml:space="preserve"> сетей ливневой канализации на объекте _______________________</w:t>
      </w:r>
      <w:r w:rsidR="00F72B0F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A47AF9" w:rsidRPr="00A47AF9">
        <w:rPr>
          <w:rFonts w:ascii="Times New Roman" w:hAnsi="Times New Roman" w:cs="Times New Roman"/>
          <w:sz w:val="26"/>
          <w:szCs w:val="26"/>
        </w:rPr>
        <w:t>____</w:t>
      </w:r>
      <w:r w:rsidR="00F72B0F">
        <w:rPr>
          <w:rFonts w:ascii="Times New Roman" w:hAnsi="Times New Roman" w:cs="Times New Roman"/>
          <w:sz w:val="26"/>
          <w:szCs w:val="26"/>
        </w:rPr>
        <w:t>___________</w:t>
      </w:r>
      <w:r w:rsidR="00A47AF9" w:rsidRPr="00A47AF9">
        <w:rPr>
          <w:rFonts w:ascii="Times New Roman" w:hAnsi="Times New Roman" w:cs="Times New Roman"/>
          <w:sz w:val="26"/>
          <w:szCs w:val="26"/>
        </w:rPr>
        <w:t>_, по адресу: _______________</w:t>
      </w:r>
      <w:r w:rsidR="00F72B0F">
        <w:rPr>
          <w:rFonts w:ascii="Times New Roman" w:hAnsi="Times New Roman" w:cs="Times New Roman"/>
          <w:sz w:val="26"/>
          <w:szCs w:val="26"/>
        </w:rPr>
        <w:t>_______________________________</w:t>
      </w:r>
      <w:r w:rsidR="00A47AF9" w:rsidRPr="00A47AF9">
        <w:rPr>
          <w:rFonts w:ascii="Times New Roman" w:hAnsi="Times New Roman" w:cs="Times New Roman"/>
          <w:sz w:val="26"/>
          <w:szCs w:val="26"/>
        </w:rPr>
        <w:t>_________________ и выдать справку о выполнении технических условий № _____ от _______, выданных МКУ г. Пскова «</w:t>
      </w:r>
      <w:proofErr w:type="gramStart"/>
      <w:r w:rsidR="00A47AF9" w:rsidRPr="00A47AF9">
        <w:rPr>
          <w:rFonts w:ascii="Times New Roman" w:hAnsi="Times New Roman" w:cs="Times New Roman"/>
          <w:sz w:val="26"/>
          <w:szCs w:val="26"/>
        </w:rPr>
        <w:t>Специализированная</w:t>
      </w:r>
      <w:proofErr w:type="gramEnd"/>
      <w:r w:rsidR="00A47AF9" w:rsidRPr="00A47AF9">
        <w:rPr>
          <w:rFonts w:ascii="Times New Roman" w:hAnsi="Times New Roman" w:cs="Times New Roman"/>
          <w:sz w:val="26"/>
          <w:szCs w:val="26"/>
        </w:rPr>
        <w:t xml:space="preserve"> служба».</w:t>
      </w:r>
    </w:p>
    <w:p w:rsidR="00484EDA" w:rsidRDefault="00484EDA" w:rsidP="006242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 площади водосбора ливневых сточных во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2647"/>
      </w:tblGrid>
      <w:tr w:rsidR="00484EDA" w:rsidTr="00484EDA">
        <w:tc>
          <w:tcPr>
            <w:tcW w:w="7054" w:type="dxa"/>
          </w:tcPr>
          <w:p w:rsidR="00484EDA" w:rsidRDefault="00484EDA" w:rsidP="00484ED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поверхностного стока</w:t>
            </w:r>
          </w:p>
        </w:tc>
        <w:tc>
          <w:tcPr>
            <w:tcW w:w="2647" w:type="dxa"/>
          </w:tcPr>
          <w:p w:rsidR="00484EDA" w:rsidRDefault="00484EDA" w:rsidP="00484ED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bookmarkStart w:id="0" w:name="_GoBack"/>
            <w:bookmarkEnd w:id="0"/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Кровли и асфальтобетонные покрытия (водонепроницаемые поверхности)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Брусчатые мостовые и щебёночные покрытия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Булыжные мостовые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Щебёночные покрытия, не обработанные вяжущ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материалами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Гравийные садово-парковые дорожки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Pr="00FE2168" w:rsidRDefault="00484EDA" w:rsidP="00484EDA">
            <w:pPr>
              <w:pStyle w:val="a4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2168">
              <w:rPr>
                <w:rFonts w:ascii="Times New Roman" w:hAnsi="Times New Roman" w:cs="Times New Roman"/>
                <w:sz w:val="26"/>
                <w:szCs w:val="26"/>
              </w:rPr>
              <w:t>Грунтовые поверхности (спланиров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EDA" w:rsidTr="00484EDA">
        <w:tc>
          <w:tcPr>
            <w:tcW w:w="7054" w:type="dxa"/>
          </w:tcPr>
          <w:p w:rsidR="00484EDA" w:rsidRDefault="00484EDA" w:rsidP="00484ED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4EDA">
              <w:rPr>
                <w:rFonts w:ascii="Times New Roman" w:hAnsi="Times New Roman" w:cs="Times New Roman"/>
                <w:sz w:val="26"/>
                <w:szCs w:val="26"/>
              </w:rPr>
              <w:t>Газоны</w:t>
            </w:r>
          </w:p>
        </w:tc>
        <w:tc>
          <w:tcPr>
            <w:tcW w:w="2647" w:type="dxa"/>
          </w:tcPr>
          <w:p w:rsidR="00484EDA" w:rsidRDefault="00484EDA" w:rsidP="006242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57BE" w:rsidRPr="0062427D" w:rsidRDefault="00DE57BE" w:rsidP="006242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7BE" w:rsidRDefault="00DE57BE" w:rsidP="00DE57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документов на ____ листах</w:t>
      </w:r>
    </w:p>
    <w:p w:rsidR="0062427D" w:rsidRDefault="0062427D" w:rsidP="006242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27D" w:rsidRPr="0062427D" w:rsidRDefault="0062427D" w:rsidP="006242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567F" w:rsidRPr="0062427D" w:rsidRDefault="00EF567F" w:rsidP="00780A7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62427D">
        <w:rPr>
          <w:rFonts w:ascii="Times New Roman" w:hAnsi="Times New Roman" w:cs="Times New Roman"/>
          <w:sz w:val="26"/>
          <w:szCs w:val="26"/>
        </w:rPr>
        <w:t>Дата______________                                Подпись_________________</w:t>
      </w:r>
    </w:p>
    <w:p w:rsidR="00245B00" w:rsidRPr="0062427D" w:rsidRDefault="00245B00" w:rsidP="00780A7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24FFC" w:rsidRPr="0062427D" w:rsidRDefault="00C24FFC" w:rsidP="00C24FF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45B00" w:rsidRPr="0062427D" w:rsidRDefault="00245B00" w:rsidP="00EF567F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245B00" w:rsidRPr="0062427D" w:rsidSect="0062427D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A56"/>
    <w:multiLevelType w:val="hybridMultilevel"/>
    <w:tmpl w:val="1E4A7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3051"/>
    <w:rsid w:val="00001585"/>
    <w:rsid w:val="00002EBD"/>
    <w:rsid w:val="00004D38"/>
    <w:rsid w:val="00004E98"/>
    <w:rsid w:val="00005216"/>
    <w:rsid w:val="00006F8A"/>
    <w:rsid w:val="00010F70"/>
    <w:rsid w:val="00011D4C"/>
    <w:rsid w:val="000129A0"/>
    <w:rsid w:val="00012A3F"/>
    <w:rsid w:val="000219F4"/>
    <w:rsid w:val="00023719"/>
    <w:rsid w:val="000259B2"/>
    <w:rsid w:val="00025BD6"/>
    <w:rsid w:val="00025E7B"/>
    <w:rsid w:val="00026F1B"/>
    <w:rsid w:val="0003021D"/>
    <w:rsid w:val="00030361"/>
    <w:rsid w:val="00030C65"/>
    <w:rsid w:val="00030E00"/>
    <w:rsid w:val="00031BBF"/>
    <w:rsid w:val="000329C7"/>
    <w:rsid w:val="0003419D"/>
    <w:rsid w:val="000343D1"/>
    <w:rsid w:val="00035405"/>
    <w:rsid w:val="000357F9"/>
    <w:rsid w:val="00035FAB"/>
    <w:rsid w:val="00035FF6"/>
    <w:rsid w:val="00037B26"/>
    <w:rsid w:val="00040176"/>
    <w:rsid w:val="00040FC7"/>
    <w:rsid w:val="000427C2"/>
    <w:rsid w:val="00042C66"/>
    <w:rsid w:val="0004425A"/>
    <w:rsid w:val="000447C9"/>
    <w:rsid w:val="00046E7D"/>
    <w:rsid w:val="0005122D"/>
    <w:rsid w:val="00051AFE"/>
    <w:rsid w:val="000525A2"/>
    <w:rsid w:val="000526F9"/>
    <w:rsid w:val="000536D4"/>
    <w:rsid w:val="000569BF"/>
    <w:rsid w:val="00060B26"/>
    <w:rsid w:val="0006137E"/>
    <w:rsid w:val="000615BC"/>
    <w:rsid w:val="00062350"/>
    <w:rsid w:val="00063C87"/>
    <w:rsid w:val="00064E1F"/>
    <w:rsid w:val="00065DF9"/>
    <w:rsid w:val="000660D1"/>
    <w:rsid w:val="000668CE"/>
    <w:rsid w:val="00070543"/>
    <w:rsid w:val="000720F2"/>
    <w:rsid w:val="00072FCB"/>
    <w:rsid w:val="00073B30"/>
    <w:rsid w:val="00074F45"/>
    <w:rsid w:val="00076B9B"/>
    <w:rsid w:val="0008032F"/>
    <w:rsid w:val="00082A0A"/>
    <w:rsid w:val="00083750"/>
    <w:rsid w:val="00083FB6"/>
    <w:rsid w:val="00085319"/>
    <w:rsid w:val="00086A2A"/>
    <w:rsid w:val="000876A4"/>
    <w:rsid w:val="0009050D"/>
    <w:rsid w:val="00090C06"/>
    <w:rsid w:val="00091EEE"/>
    <w:rsid w:val="0009239D"/>
    <w:rsid w:val="00092FDD"/>
    <w:rsid w:val="000933A3"/>
    <w:rsid w:val="00096673"/>
    <w:rsid w:val="000A2592"/>
    <w:rsid w:val="000A4F20"/>
    <w:rsid w:val="000A508D"/>
    <w:rsid w:val="000A55A1"/>
    <w:rsid w:val="000A57C6"/>
    <w:rsid w:val="000A5CC3"/>
    <w:rsid w:val="000B0E62"/>
    <w:rsid w:val="000B0F7E"/>
    <w:rsid w:val="000B169E"/>
    <w:rsid w:val="000B1A0D"/>
    <w:rsid w:val="000B2C32"/>
    <w:rsid w:val="000B34C1"/>
    <w:rsid w:val="000B7FCD"/>
    <w:rsid w:val="000C085D"/>
    <w:rsid w:val="000C0EAE"/>
    <w:rsid w:val="000C1840"/>
    <w:rsid w:val="000C3493"/>
    <w:rsid w:val="000C3987"/>
    <w:rsid w:val="000C57D5"/>
    <w:rsid w:val="000C6581"/>
    <w:rsid w:val="000C74C5"/>
    <w:rsid w:val="000D02E4"/>
    <w:rsid w:val="000D41D7"/>
    <w:rsid w:val="000D54BE"/>
    <w:rsid w:val="000D593B"/>
    <w:rsid w:val="000D6912"/>
    <w:rsid w:val="000D75F2"/>
    <w:rsid w:val="000D7A30"/>
    <w:rsid w:val="000E1401"/>
    <w:rsid w:val="000E2FD9"/>
    <w:rsid w:val="000E505A"/>
    <w:rsid w:val="000E5BCC"/>
    <w:rsid w:val="000E7F7B"/>
    <w:rsid w:val="000F0A07"/>
    <w:rsid w:val="000F1836"/>
    <w:rsid w:val="000F2262"/>
    <w:rsid w:val="000F24DA"/>
    <w:rsid w:val="000F2F22"/>
    <w:rsid w:val="000F3051"/>
    <w:rsid w:val="000F4342"/>
    <w:rsid w:val="000F5D35"/>
    <w:rsid w:val="000F5DF2"/>
    <w:rsid w:val="000F62F3"/>
    <w:rsid w:val="000F6F53"/>
    <w:rsid w:val="00100116"/>
    <w:rsid w:val="0010172B"/>
    <w:rsid w:val="00102597"/>
    <w:rsid w:val="00102A93"/>
    <w:rsid w:val="00102CC6"/>
    <w:rsid w:val="00105866"/>
    <w:rsid w:val="00105B84"/>
    <w:rsid w:val="001076EB"/>
    <w:rsid w:val="001078F6"/>
    <w:rsid w:val="00110661"/>
    <w:rsid w:val="001107E2"/>
    <w:rsid w:val="001108A4"/>
    <w:rsid w:val="00111135"/>
    <w:rsid w:val="001128F0"/>
    <w:rsid w:val="0011385E"/>
    <w:rsid w:val="00116F9A"/>
    <w:rsid w:val="00117AA3"/>
    <w:rsid w:val="0012383B"/>
    <w:rsid w:val="001247B3"/>
    <w:rsid w:val="001249B9"/>
    <w:rsid w:val="00125226"/>
    <w:rsid w:val="001253FD"/>
    <w:rsid w:val="0012684B"/>
    <w:rsid w:val="0013079C"/>
    <w:rsid w:val="00130D98"/>
    <w:rsid w:val="00130F4F"/>
    <w:rsid w:val="00134C14"/>
    <w:rsid w:val="00136E6A"/>
    <w:rsid w:val="00142F7E"/>
    <w:rsid w:val="001443A8"/>
    <w:rsid w:val="0014474F"/>
    <w:rsid w:val="00145141"/>
    <w:rsid w:val="00145761"/>
    <w:rsid w:val="00145E49"/>
    <w:rsid w:val="001466A3"/>
    <w:rsid w:val="0014777A"/>
    <w:rsid w:val="00153796"/>
    <w:rsid w:val="00153D01"/>
    <w:rsid w:val="0015717B"/>
    <w:rsid w:val="001602FF"/>
    <w:rsid w:val="001634ED"/>
    <w:rsid w:val="00163768"/>
    <w:rsid w:val="00163E3A"/>
    <w:rsid w:val="001641D2"/>
    <w:rsid w:val="00164538"/>
    <w:rsid w:val="00165010"/>
    <w:rsid w:val="001670F2"/>
    <w:rsid w:val="00167BF2"/>
    <w:rsid w:val="00170475"/>
    <w:rsid w:val="00170D3D"/>
    <w:rsid w:val="00172212"/>
    <w:rsid w:val="001731F1"/>
    <w:rsid w:val="001740EA"/>
    <w:rsid w:val="00174D77"/>
    <w:rsid w:val="0017756E"/>
    <w:rsid w:val="00181198"/>
    <w:rsid w:val="001814CE"/>
    <w:rsid w:val="00183EF9"/>
    <w:rsid w:val="00184112"/>
    <w:rsid w:val="001865B7"/>
    <w:rsid w:val="00186787"/>
    <w:rsid w:val="00186E4E"/>
    <w:rsid w:val="001901B4"/>
    <w:rsid w:val="00192F65"/>
    <w:rsid w:val="0019382A"/>
    <w:rsid w:val="00195CA8"/>
    <w:rsid w:val="00195E4C"/>
    <w:rsid w:val="001966BD"/>
    <w:rsid w:val="00196831"/>
    <w:rsid w:val="00196FC7"/>
    <w:rsid w:val="001974C1"/>
    <w:rsid w:val="00197C2D"/>
    <w:rsid w:val="001A09AE"/>
    <w:rsid w:val="001A1631"/>
    <w:rsid w:val="001A2088"/>
    <w:rsid w:val="001A2AA8"/>
    <w:rsid w:val="001A301B"/>
    <w:rsid w:val="001A3219"/>
    <w:rsid w:val="001A62E9"/>
    <w:rsid w:val="001A7F85"/>
    <w:rsid w:val="001B4CFA"/>
    <w:rsid w:val="001B57CF"/>
    <w:rsid w:val="001B5F6E"/>
    <w:rsid w:val="001C1007"/>
    <w:rsid w:val="001C152E"/>
    <w:rsid w:val="001C3353"/>
    <w:rsid w:val="001C3818"/>
    <w:rsid w:val="001C3935"/>
    <w:rsid w:val="001C3C2B"/>
    <w:rsid w:val="001C4701"/>
    <w:rsid w:val="001C54F6"/>
    <w:rsid w:val="001C5C29"/>
    <w:rsid w:val="001C6A88"/>
    <w:rsid w:val="001C78FF"/>
    <w:rsid w:val="001C7996"/>
    <w:rsid w:val="001D00A3"/>
    <w:rsid w:val="001D00C0"/>
    <w:rsid w:val="001D0A0E"/>
    <w:rsid w:val="001D0F65"/>
    <w:rsid w:val="001D138E"/>
    <w:rsid w:val="001D17D1"/>
    <w:rsid w:val="001D2A93"/>
    <w:rsid w:val="001D33AF"/>
    <w:rsid w:val="001D35D1"/>
    <w:rsid w:val="001D38D5"/>
    <w:rsid w:val="001D3C86"/>
    <w:rsid w:val="001D4934"/>
    <w:rsid w:val="001D589D"/>
    <w:rsid w:val="001D590A"/>
    <w:rsid w:val="001D5FE0"/>
    <w:rsid w:val="001D6AA6"/>
    <w:rsid w:val="001D6DCB"/>
    <w:rsid w:val="001D6DE6"/>
    <w:rsid w:val="001E1DD9"/>
    <w:rsid w:val="001E3FFB"/>
    <w:rsid w:val="001E5444"/>
    <w:rsid w:val="001E60D5"/>
    <w:rsid w:val="001E6768"/>
    <w:rsid w:val="001F103E"/>
    <w:rsid w:val="001F25C2"/>
    <w:rsid w:val="001F2C6C"/>
    <w:rsid w:val="001F2F48"/>
    <w:rsid w:val="001F3715"/>
    <w:rsid w:val="001F7F11"/>
    <w:rsid w:val="00201CB9"/>
    <w:rsid w:val="00201EBC"/>
    <w:rsid w:val="002031F7"/>
    <w:rsid w:val="00203D8B"/>
    <w:rsid w:val="002043B6"/>
    <w:rsid w:val="002044B3"/>
    <w:rsid w:val="00204B08"/>
    <w:rsid w:val="002051FB"/>
    <w:rsid w:val="00206853"/>
    <w:rsid w:val="00210684"/>
    <w:rsid w:val="0021395E"/>
    <w:rsid w:val="002160C6"/>
    <w:rsid w:val="00216179"/>
    <w:rsid w:val="00216B61"/>
    <w:rsid w:val="00216FFF"/>
    <w:rsid w:val="002257B6"/>
    <w:rsid w:val="00225B0F"/>
    <w:rsid w:val="0022657A"/>
    <w:rsid w:val="00227B21"/>
    <w:rsid w:val="00230350"/>
    <w:rsid w:val="002310B9"/>
    <w:rsid w:val="00232418"/>
    <w:rsid w:val="00235701"/>
    <w:rsid w:val="00236660"/>
    <w:rsid w:val="00236774"/>
    <w:rsid w:val="002404F1"/>
    <w:rsid w:val="002405B0"/>
    <w:rsid w:val="00240A30"/>
    <w:rsid w:val="00242968"/>
    <w:rsid w:val="0024343B"/>
    <w:rsid w:val="0024409F"/>
    <w:rsid w:val="00245B00"/>
    <w:rsid w:val="00246C2C"/>
    <w:rsid w:val="00247FB9"/>
    <w:rsid w:val="00251DF5"/>
    <w:rsid w:val="00251FCB"/>
    <w:rsid w:val="0025379D"/>
    <w:rsid w:val="00254098"/>
    <w:rsid w:val="002552ED"/>
    <w:rsid w:val="00255687"/>
    <w:rsid w:val="00255FE0"/>
    <w:rsid w:val="00256188"/>
    <w:rsid w:val="00256368"/>
    <w:rsid w:val="00257BC5"/>
    <w:rsid w:val="002622A7"/>
    <w:rsid w:val="00262A49"/>
    <w:rsid w:val="00263E48"/>
    <w:rsid w:val="00272B6D"/>
    <w:rsid w:val="00274B8E"/>
    <w:rsid w:val="00274EB9"/>
    <w:rsid w:val="002757E8"/>
    <w:rsid w:val="00277956"/>
    <w:rsid w:val="002779FB"/>
    <w:rsid w:val="00280905"/>
    <w:rsid w:val="0028140F"/>
    <w:rsid w:val="002826E6"/>
    <w:rsid w:val="00283751"/>
    <w:rsid w:val="00285061"/>
    <w:rsid w:val="00285A8C"/>
    <w:rsid w:val="0028652F"/>
    <w:rsid w:val="00287231"/>
    <w:rsid w:val="00287F01"/>
    <w:rsid w:val="002903A5"/>
    <w:rsid w:val="0029044A"/>
    <w:rsid w:val="0029491A"/>
    <w:rsid w:val="00295E8E"/>
    <w:rsid w:val="0029626F"/>
    <w:rsid w:val="00296A09"/>
    <w:rsid w:val="002A337E"/>
    <w:rsid w:val="002A3BA0"/>
    <w:rsid w:val="002A4617"/>
    <w:rsid w:val="002A4D6E"/>
    <w:rsid w:val="002A5CB1"/>
    <w:rsid w:val="002A76F6"/>
    <w:rsid w:val="002B1B8B"/>
    <w:rsid w:val="002B21BB"/>
    <w:rsid w:val="002B25B9"/>
    <w:rsid w:val="002B3BEF"/>
    <w:rsid w:val="002B49E2"/>
    <w:rsid w:val="002B4F06"/>
    <w:rsid w:val="002B5778"/>
    <w:rsid w:val="002B640E"/>
    <w:rsid w:val="002B644C"/>
    <w:rsid w:val="002B7246"/>
    <w:rsid w:val="002B7A4B"/>
    <w:rsid w:val="002C099A"/>
    <w:rsid w:val="002C0AD3"/>
    <w:rsid w:val="002C226C"/>
    <w:rsid w:val="002C2B21"/>
    <w:rsid w:val="002C3427"/>
    <w:rsid w:val="002C47EC"/>
    <w:rsid w:val="002C58DE"/>
    <w:rsid w:val="002C5AF9"/>
    <w:rsid w:val="002C7007"/>
    <w:rsid w:val="002C7E39"/>
    <w:rsid w:val="002D1409"/>
    <w:rsid w:val="002D27B7"/>
    <w:rsid w:val="002D60D6"/>
    <w:rsid w:val="002D7423"/>
    <w:rsid w:val="002E0092"/>
    <w:rsid w:val="002E0CAB"/>
    <w:rsid w:val="002E23DE"/>
    <w:rsid w:val="002E7581"/>
    <w:rsid w:val="002F19F6"/>
    <w:rsid w:val="002F28FA"/>
    <w:rsid w:val="002F3097"/>
    <w:rsid w:val="002F54B8"/>
    <w:rsid w:val="002F5776"/>
    <w:rsid w:val="002F5959"/>
    <w:rsid w:val="002F598D"/>
    <w:rsid w:val="002F6858"/>
    <w:rsid w:val="002F6909"/>
    <w:rsid w:val="00300057"/>
    <w:rsid w:val="00301355"/>
    <w:rsid w:val="0030203D"/>
    <w:rsid w:val="00302BE0"/>
    <w:rsid w:val="0030470B"/>
    <w:rsid w:val="00304E0C"/>
    <w:rsid w:val="00305872"/>
    <w:rsid w:val="00307438"/>
    <w:rsid w:val="00310AC0"/>
    <w:rsid w:val="00310ED3"/>
    <w:rsid w:val="0031329F"/>
    <w:rsid w:val="00313C1E"/>
    <w:rsid w:val="00314FD1"/>
    <w:rsid w:val="003158C0"/>
    <w:rsid w:val="00315A46"/>
    <w:rsid w:val="003167EC"/>
    <w:rsid w:val="0031770A"/>
    <w:rsid w:val="00317D68"/>
    <w:rsid w:val="00320F5D"/>
    <w:rsid w:val="00321936"/>
    <w:rsid w:val="00322D41"/>
    <w:rsid w:val="003243DB"/>
    <w:rsid w:val="00326FBB"/>
    <w:rsid w:val="00330178"/>
    <w:rsid w:val="00332057"/>
    <w:rsid w:val="00332826"/>
    <w:rsid w:val="003357D1"/>
    <w:rsid w:val="0033590B"/>
    <w:rsid w:val="003368CF"/>
    <w:rsid w:val="00336CBB"/>
    <w:rsid w:val="00337B9E"/>
    <w:rsid w:val="00341C3F"/>
    <w:rsid w:val="00343841"/>
    <w:rsid w:val="00344593"/>
    <w:rsid w:val="003461DE"/>
    <w:rsid w:val="0035135D"/>
    <w:rsid w:val="003517A9"/>
    <w:rsid w:val="003520FE"/>
    <w:rsid w:val="00356EBB"/>
    <w:rsid w:val="0035790B"/>
    <w:rsid w:val="003606BC"/>
    <w:rsid w:val="00360D37"/>
    <w:rsid w:val="0036123E"/>
    <w:rsid w:val="00363D5C"/>
    <w:rsid w:val="0036545C"/>
    <w:rsid w:val="003659D8"/>
    <w:rsid w:val="00367CD6"/>
    <w:rsid w:val="00371F50"/>
    <w:rsid w:val="0037231D"/>
    <w:rsid w:val="00372C6F"/>
    <w:rsid w:val="00372D5B"/>
    <w:rsid w:val="00372FF4"/>
    <w:rsid w:val="0037304E"/>
    <w:rsid w:val="00376489"/>
    <w:rsid w:val="003801A4"/>
    <w:rsid w:val="00380CF9"/>
    <w:rsid w:val="00386D27"/>
    <w:rsid w:val="0039100A"/>
    <w:rsid w:val="00394048"/>
    <w:rsid w:val="003953F5"/>
    <w:rsid w:val="00396BFC"/>
    <w:rsid w:val="003A0108"/>
    <w:rsid w:val="003A23D8"/>
    <w:rsid w:val="003A3099"/>
    <w:rsid w:val="003A5DC6"/>
    <w:rsid w:val="003B3E61"/>
    <w:rsid w:val="003B4DE3"/>
    <w:rsid w:val="003B5226"/>
    <w:rsid w:val="003B6193"/>
    <w:rsid w:val="003B724C"/>
    <w:rsid w:val="003C1B21"/>
    <w:rsid w:val="003C1CF8"/>
    <w:rsid w:val="003C395C"/>
    <w:rsid w:val="003C692E"/>
    <w:rsid w:val="003D1880"/>
    <w:rsid w:val="003D222E"/>
    <w:rsid w:val="003D274F"/>
    <w:rsid w:val="003D2B95"/>
    <w:rsid w:val="003D3B8A"/>
    <w:rsid w:val="003D3DD3"/>
    <w:rsid w:val="003D462C"/>
    <w:rsid w:val="003D7DDB"/>
    <w:rsid w:val="003E00A2"/>
    <w:rsid w:val="003E0739"/>
    <w:rsid w:val="003E1AAB"/>
    <w:rsid w:val="003E4305"/>
    <w:rsid w:val="003E5124"/>
    <w:rsid w:val="003E5F1F"/>
    <w:rsid w:val="003F0973"/>
    <w:rsid w:val="003F09C9"/>
    <w:rsid w:val="003F31CD"/>
    <w:rsid w:val="003F438A"/>
    <w:rsid w:val="003F635E"/>
    <w:rsid w:val="003F6F92"/>
    <w:rsid w:val="003F7821"/>
    <w:rsid w:val="00400D41"/>
    <w:rsid w:val="004012FD"/>
    <w:rsid w:val="004027FB"/>
    <w:rsid w:val="0040297E"/>
    <w:rsid w:val="00404A6F"/>
    <w:rsid w:val="004055AC"/>
    <w:rsid w:val="00407DE3"/>
    <w:rsid w:val="00410A69"/>
    <w:rsid w:val="00411A0B"/>
    <w:rsid w:val="00412C2E"/>
    <w:rsid w:val="00412E05"/>
    <w:rsid w:val="0041370A"/>
    <w:rsid w:val="004137B8"/>
    <w:rsid w:val="004146BC"/>
    <w:rsid w:val="004153C7"/>
    <w:rsid w:val="0041620F"/>
    <w:rsid w:val="0041710B"/>
    <w:rsid w:val="00420EB8"/>
    <w:rsid w:val="00421FE8"/>
    <w:rsid w:val="00430252"/>
    <w:rsid w:val="00431052"/>
    <w:rsid w:val="0043261C"/>
    <w:rsid w:val="00435A15"/>
    <w:rsid w:val="0043781B"/>
    <w:rsid w:val="00437840"/>
    <w:rsid w:val="00437978"/>
    <w:rsid w:val="00440BA6"/>
    <w:rsid w:val="004413E7"/>
    <w:rsid w:val="004417A7"/>
    <w:rsid w:val="00442884"/>
    <w:rsid w:val="00442B75"/>
    <w:rsid w:val="0044402B"/>
    <w:rsid w:val="004445FC"/>
    <w:rsid w:val="00445661"/>
    <w:rsid w:val="00446E74"/>
    <w:rsid w:val="00447609"/>
    <w:rsid w:val="00447B0A"/>
    <w:rsid w:val="004502AF"/>
    <w:rsid w:val="004509E7"/>
    <w:rsid w:val="00450ED4"/>
    <w:rsid w:val="00453915"/>
    <w:rsid w:val="00455729"/>
    <w:rsid w:val="00457D18"/>
    <w:rsid w:val="00460456"/>
    <w:rsid w:val="00461F11"/>
    <w:rsid w:val="0046219F"/>
    <w:rsid w:val="004629BA"/>
    <w:rsid w:val="00463BEC"/>
    <w:rsid w:val="00463E27"/>
    <w:rsid w:val="004643E2"/>
    <w:rsid w:val="00464D8D"/>
    <w:rsid w:val="00464E62"/>
    <w:rsid w:val="00465EE6"/>
    <w:rsid w:val="00465F1D"/>
    <w:rsid w:val="00466848"/>
    <w:rsid w:val="00471824"/>
    <w:rsid w:val="00472437"/>
    <w:rsid w:val="004728A7"/>
    <w:rsid w:val="004729F3"/>
    <w:rsid w:val="0047303C"/>
    <w:rsid w:val="004753B8"/>
    <w:rsid w:val="0047607D"/>
    <w:rsid w:val="00476439"/>
    <w:rsid w:val="00477970"/>
    <w:rsid w:val="00482384"/>
    <w:rsid w:val="0048258A"/>
    <w:rsid w:val="00482714"/>
    <w:rsid w:val="0048286A"/>
    <w:rsid w:val="00483540"/>
    <w:rsid w:val="00484EDA"/>
    <w:rsid w:val="00490AE0"/>
    <w:rsid w:val="00490FE8"/>
    <w:rsid w:val="00491DAA"/>
    <w:rsid w:val="0049203D"/>
    <w:rsid w:val="00492E95"/>
    <w:rsid w:val="00493243"/>
    <w:rsid w:val="004935FE"/>
    <w:rsid w:val="00493F26"/>
    <w:rsid w:val="00494717"/>
    <w:rsid w:val="00494D26"/>
    <w:rsid w:val="00496605"/>
    <w:rsid w:val="00496941"/>
    <w:rsid w:val="00496AC8"/>
    <w:rsid w:val="004A1BDA"/>
    <w:rsid w:val="004A1FB1"/>
    <w:rsid w:val="004A2C45"/>
    <w:rsid w:val="004A2EF6"/>
    <w:rsid w:val="004A3D9E"/>
    <w:rsid w:val="004A49B6"/>
    <w:rsid w:val="004A4A2F"/>
    <w:rsid w:val="004A7698"/>
    <w:rsid w:val="004A7A5E"/>
    <w:rsid w:val="004A7FDE"/>
    <w:rsid w:val="004B0167"/>
    <w:rsid w:val="004B0D90"/>
    <w:rsid w:val="004B2F61"/>
    <w:rsid w:val="004B33E3"/>
    <w:rsid w:val="004B37EC"/>
    <w:rsid w:val="004B4535"/>
    <w:rsid w:val="004B4666"/>
    <w:rsid w:val="004B5B29"/>
    <w:rsid w:val="004C1F62"/>
    <w:rsid w:val="004C24C2"/>
    <w:rsid w:val="004C4563"/>
    <w:rsid w:val="004C5398"/>
    <w:rsid w:val="004C688F"/>
    <w:rsid w:val="004C6FE2"/>
    <w:rsid w:val="004C7C9C"/>
    <w:rsid w:val="004D03C3"/>
    <w:rsid w:val="004D1DA0"/>
    <w:rsid w:val="004D2D80"/>
    <w:rsid w:val="004D3D8F"/>
    <w:rsid w:val="004D3F3A"/>
    <w:rsid w:val="004D412C"/>
    <w:rsid w:val="004D60DD"/>
    <w:rsid w:val="004D6868"/>
    <w:rsid w:val="004D701D"/>
    <w:rsid w:val="004E0B84"/>
    <w:rsid w:val="004E287A"/>
    <w:rsid w:val="004E294B"/>
    <w:rsid w:val="004E2F39"/>
    <w:rsid w:val="004E3653"/>
    <w:rsid w:val="004F052F"/>
    <w:rsid w:val="004F07A0"/>
    <w:rsid w:val="004F19E3"/>
    <w:rsid w:val="004F21AF"/>
    <w:rsid w:val="004F2CCE"/>
    <w:rsid w:val="004F2DF9"/>
    <w:rsid w:val="004F356E"/>
    <w:rsid w:val="004F52E8"/>
    <w:rsid w:val="004F532F"/>
    <w:rsid w:val="004F6C1B"/>
    <w:rsid w:val="004F7402"/>
    <w:rsid w:val="0050040E"/>
    <w:rsid w:val="00500C84"/>
    <w:rsid w:val="005010B7"/>
    <w:rsid w:val="005034A5"/>
    <w:rsid w:val="00504B10"/>
    <w:rsid w:val="0051080B"/>
    <w:rsid w:val="00512213"/>
    <w:rsid w:val="00513AAA"/>
    <w:rsid w:val="0051465C"/>
    <w:rsid w:val="0051521A"/>
    <w:rsid w:val="00520C89"/>
    <w:rsid w:val="005210FA"/>
    <w:rsid w:val="005225DD"/>
    <w:rsid w:val="00526CCB"/>
    <w:rsid w:val="00527D85"/>
    <w:rsid w:val="0053212A"/>
    <w:rsid w:val="00532BAE"/>
    <w:rsid w:val="00532BFA"/>
    <w:rsid w:val="00532D39"/>
    <w:rsid w:val="00534057"/>
    <w:rsid w:val="00535450"/>
    <w:rsid w:val="00536C0D"/>
    <w:rsid w:val="00537940"/>
    <w:rsid w:val="00541312"/>
    <w:rsid w:val="00541979"/>
    <w:rsid w:val="005424A5"/>
    <w:rsid w:val="00542A32"/>
    <w:rsid w:val="00543AC1"/>
    <w:rsid w:val="00543B62"/>
    <w:rsid w:val="00543E59"/>
    <w:rsid w:val="0054531E"/>
    <w:rsid w:val="00546D0C"/>
    <w:rsid w:val="00547E4E"/>
    <w:rsid w:val="0055028E"/>
    <w:rsid w:val="00550FAA"/>
    <w:rsid w:val="0055470D"/>
    <w:rsid w:val="00554F0D"/>
    <w:rsid w:val="00554FFD"/>
    <w:rsid w:val="00556D13"/>
    <w:rsid w:val="0055766C"/>
    <w:rsid w:val="0056056E"/>
    <w:rsid w:val="00560E44"/>
    <w:rsid w:val="00562873"/>
    <w:rsid w:val="00562AF1"/>
    <w:rsid w:val="00562F43"/>
    <w:rsid w:val="005635E7"/>
    <w:rsid w:val="00563984"/>
    <w:rsid w:val="00565976"/>
    <w:rsid w:val="00566589"/>
    <w:rsid w:val="00571F0C"/>
    <w:rsid w:val="0057206E"/>
    <w:rsid w:val="0057295C"/>
    <w:rsid w:val="005730CE"/>
    <w:rsid w:val="00576120"/>
    <w:rsid w:val="005765FF"/>
    <w:rsid w:val="00577115"/>
    <w:rsid w:val="0058102E"/>
    <w:rsid w:val="00582E58"/>
    <w:rsid w:val="00583A28"/>
    <w:rsid w:val="00583CF0"/>
    <w:rsid w:val="00584A3F"/>
    <w:rsid w:val="0058648C"/>
    <w:rsid w:val="00590FB8"/>
    <w:rsid w:val="005910DB"/>
    <w:rsid w:val="0059261E"/>
    <w:rsid w:val="005948C8"/>
    <w:rsid w:val="00594CF3"/>
    <w:rsid w:val="005956A8"/>
    <w:rsid w:val="00597465"/>
    <w:rsid w:val="0059795E"/>
    <w:rsid w:val="005A044C"/>
    <w:rsid w:val="005A4C77"/>
    <w:rsid w:val="005A533C"/>
    <w:rsid w:val="005B6380"/>
    <w:rsid w:val="005B6510"/>
    <w:rsid w:val="005B6F27"/>
    <w:rsid w:val="005B7502"/>
    <w:rsid w:val="005C2A2E"/>
    <w:rsid w:val="005C2D7D"/>
    <w:rsid w:val="005C3E7A"/>
    <w:rsid w:val="005C66F9"/>
    <w:rsid w:val="005C6791"/>
    <w:rsid w:val="005C7751"/>
    <w:rsid w:val="005C7E90"/>
    <w:rsid w:val="005D0441"/>
    <w:rsid w:val="005D2664"/>
    <w:rsid w:val="005D427C"/>
    <w:rsid w:val="005D4ABB"/>
    <w:rsid w:val="005D63FD"/>
    <w:rsid w:val="005D6E9F"/>
    <w:rsid w:val="005E0944"/>
    <w:rsid w:val="005E1347"/>
    <w:rsid w:val="005E1605"/>
    <w:rsid w:val="005E233F"/>
    <w:rsid w:val="005E48EB"/>
    <w:rsid w:val="005E4CF9"/>
    <w:rsid w:val="005E6BE6"/>
    <w:rsid w:val="005F05E5"/>
    <w:rsid w:val="005F1A90"/>
    <w:rsid w:val="005F20E2"/>
    <w:rsid w:val="005F20FA"/>
    <w:rsid w:val="005F21B5"/>
    <w:rsid w:val="005F26B7"/>
    <w:rsid w:val="005F2DB9"/>
    <w:rsid w:val="005F3435"/>
    <w:rsid w:val="005F4F29"/>
    <w:rsid w:val="005F65C8"/>
    <w:rsid w:val="005F6723"/>
    <w:rsid w:val="0060011D"/>
    <w:rsid w:val="00601CB1"/>
    <w:rsid w:val="00601DAC"/>
    <w:rsid w:val="00601EC9"/>
    <w:rsid w:val="006041C3"/>
    <w:rsid w:val="006044E3"/>
    <w:rsid w:val="0060509D"/>
    <w:rsid w:val="00607426"/>
    <w:rsid w:val="0061190B"/>
    <w:rsid w:val="00615DE4"/>
    <w:rsid w:val="00615E56"/>
    <w:rsid w:val="0061670F"/>
    <w:rsid w:val="00616B9B"/>
    <w:rsid w:val="00616FDE"/>
    <w:rsid w:val="0062058F"/>
    <w:rsid w:val="00620B97"/>
    <w:rsid w:val="0062427D"/>
    <w:rsid w:val="00626688"/>
    <w:rsid w:val="00627A62"/>
    <w:rsid w:val="00630A1A"/>
    <w:rsid w:val="006346F7"/>
    <w:rsid w:val="006349A1"/>
    <w:rsid w:val="00634C58"/>
    <w:rsid w:val="006368E4"/>
    <w:rsid w:val="00640732"/>
    <w:rsid w:val="00642182"/>
    <w:rsid w:val="0064223F"/>
    <w:rsid w:val="00642785"/>
    <w:rsid w:val="00642EB9"/>
    <w:rsid w:val="0064313B"/>
    <w:rsid w:val="006445BF"/>
    <w:rsid w:val="00644DC8"/>
    <w:rsid w:val="00644DF6"/>
    <w:rsid w:val="006463B5"/>
    <w:rsid w:val="00647CB6"/>
    <w:rsid w:val="00652DFA"/>
    <w:rsid w:val="00652FCE"/>
    <w:rsid w:val="00653743"/>
    <w:rsid w:val="00656154"/>
    <w:rsid w:val="00656548"/>
    <w:rsid w:val="006568E7"/>
    <w:rsid w:val="006570D9"/>
    <w:rsid w:val="00657CF1"/>
    <w:rsid w:val="00661E0B"/>
    <w:rsid w:val="006627A7"/>
    <w:rsid w:val="00665460"/>
    <w:rsid w:val="006659C2"/>
    <w:rsid w:val="006666CA"/>
    <w:rsid w:val="0066670F"/>
    <w:rsid w:val="00666F48"/>
    <w:rsid w:val="006675EB"/>
    <w:rsid w:val="0067004E"/>
    <w:rsid w:val="006708C4"/>
    <w:rsid w:val="00670B06"/>
    <w:rsid w:val="0067124B"/>
    <w:rsid w:val="006712B7"/>
    <w:rsid w:val="00672F9F"/>
    <w:rsid w:val="006767E3"/>
    <w:rsid w:val="00677B9A"/>
    <w:rsid w:val="00681A0D"/>
    <w:rsid w:val="00683D11"/>
    <w:rsid w:val="00684266"/>
    <w:rsid w:val="00684338"/>
    <w:rsid w:val="00685299"/>
    <w:rsid w:val="00687423"/>
    <w:rsid w:val="00687960"/>
    <w:rsid w:val="00687DF1"/>
    <w:rsid w:val="0069096D"/>
    <w:rsid w:val="0069257C"/>
    <w:rsid w:val="00693B51"/>
    <w:rsid w:val="0069429A"/>
    <w:rsid w:val="00694852"/>
    <w:rsid w:val="00694A93"/>
    <w:rsid w:val="00697236"/>
    <w:rsid w:val="006A0C1A"/>
    <w:rsid w:val="006A14DB"/>
    <w:rsid w:val="006A315C"/>
    <w:rsid w:val="006A39D7"/>
    <w:rsid w:val="006A4C17"/>
    <w:rsid w:val="006A4E1F"/>
    <w:rsid w:val="006A5F94"/>
    <w:rsid w:val="006A645C"/>
    <w:rsid w:val="006B15E2"/>
    <w:rsid w:val="006B3DDB"/>
    <w:rsid w:val="006B476D"/>
    <w:rsid w:val="006B5875"/>
    <w:rsid w:val="006B5D15"/>
    <w:rsid w:val="006B6550"/>
    <w:rsid w:val="006B6CAD"/>
    <w:rsid w:val="006B79F8"/>
    <w:rsid w:val="006C11EC"/>
    <w:rsid w:val="006C416B"/>
    <w:rsid w:val="006C66C2"/>
    <w:rsid w:val="006C6735"/>
    <w:rsid w:val="006C6E72"/>
    <w:rsid w:val="006C798A"/>
    <w:rsid w:val="006C7DCC"/>
    <w:rsid w:val="006D262A"/>
    <w:rsid w:val="006D3330"/>
    <w:rsid w:val="006D37A1"/>
    <w:rsid w:val="006D4664"/>
    <w:rsid w:val="006D4A25"/>
    <w:rsid w:val="006D6265"/>
    <w:rsid w:val="006E58BC"/>
    <w:rsid w:val="006E5A34"/>
    <w:rsid w:val="006E6A04"/>
    <w:rsid w:val="006E7C15"/>
    <w:rsid w:val="006F0DA7"/>
    <w:rsid w:val="006F1078"/>
    <w:rsid w:val="006F1187"/>
    <w:rsid w:val="006F14BB"/>
    <w:rsid w:val="006F2451"/>
    <w:rsid w:val="006F61F3"/>
    <w:rsid w:val="0070236C"/>
    <w:rsid w:val="00702499"/>
    <w:rsid w:val="00702A0C"/>
    <w:rsid w:val="00703F10"/>
    <w:rsid w:val="00704561"/>
    <w:rsid w:val="0070591C"/>
    <w:rsid w:val="00705B87"/>
    <w:rsid w:val="00707686"/>
    <w:rsid w:val="00710756"/>
    <w:rsid w:val="00710A26"/>
    <w:rsid w:val="00712F66"/>
    <w:rsid w:val="007155D9"/>
    <w:rsid w:val="00715BC2"/>
    <w:rsid w:val="007161DE"/>
    <w:rsid w:val="00716349"/>
    <w:rsid w:val="00717DF9"/>
    <w:rsid w:val="0072064D"/>
    <w:rsid w:val="0072125D"/>
    <w:rsid w:val="00721285"/>
    <w:rsid w:val="007223A8"/>
    <w:rsid w:val="0072386C"/>
    <w:rsid w:val="00723930"/>
    <w:rsid w:val="00727598"/>
    <w:rsid w:val="007276F4"/>
    <w:rsid w:val="00730180"/>
    <w:rsid w:val="00732068"/>
    <w:rsid w:val="0073212A"/>
    <w:rsid w:val="00732BFC"/>
    <w:rsid w:val="00732F2E"/>
    <w:rsid w:val="0073498B"/>
    <w:rsid w:val="00735C39"/>
    <w:rsid w:val="00735FA7"/>
    <w:rsid w:val="00736483"/>
    <w:rsid w:val="00737D9D"/>
    <w:rsid w:val="00740AD7"/>
    <w:rsid w:val="007416E5"/>
    <w:rsid w:val="00744291"/>
    <w:rsid w:val="007474D8"/>
    <w:rsid w:val="0074790A"/>
    <w:rsid w:val="00750D61"/>
    <w:rsid w:val="0075163B"/>
    <w:rsid w:val="007524E8"/>
    <w:rsid w:val="00753116"/>
    <w:rsid w:val="00755530"/>
    <w:rsid w:val="00756311"/>
    <w:rsid w:val="00756833"/>
    <w:rsid w:val="00760096"/>
    <w:rsid w:val="007628C5"/>
    <w:rsid w:val="007637A7"/>
    <w:rsid w:val="00764F33"/>
    <w:rsid w:val="00766A67"/>
    <w:rsid w:val="00766BC1"/>
    <w:rsid w:val="00767911"/>
    <w:rsid w:val="00767D25"/>
    <w:rsid w:val="007700B5"/>
    <w:rsid w:val="00770D6E"/>
    <w:rsid w:val="00772086"/>
    <w:rsid w:val="00772D20"/>
    <w:rsid w:val="00777986"/>
    <w:rsid w:val="00777A56"/>
    <w:rsid w:val="00777C02"/>
    <w:rsid w:val="00780275"/>
    <w:rsid w:val="00780A72"/>
    <w:rsid w:val="00781181"/>
    <w:rsid w:val="007819FF"/>
    <w:rsid w:val="007823D1"/>
    <w:rsid w:val="0078379A"/>
    <w:rsid w:val="00784F4A"/>
    <w:rsid w:val="00785AD8"/>
    <w:rsid w:val="0078660C"/>
    <w:rsid w:val="0078788F"/>
    <w:rsid w:val="00790200"/>
    <w:rsid w:val="00790EF7"/>
    <w:rsid w:val="0079107D"/>
    <w:rsid w:val="0079248F"/>
    <w:rsid w:val="007947E7"/>
    <w:rsid w:val="0079506B"/>
    <w:rsid w:val="00795E1A"/>
    <w:rsid w:val="00797AAA"/>
    <w:rsid w:val="007A2706"/>
    <w:rsid w:val="007A44EC"/>
    <w:rsid w:val="007A5DFD"/>
    <w:rsid w:val="007A7E0F"/>
    <w:rsid w:val="007B0134"/>
    <w:rsid w:val="007B0FA7"/>
    <w:rsid w:val="007B218A"/>
    <w:rsid w:val="007B2CA1"/>
    <w:rsid w:val="007B3DB5"/>
    <w:rsid w:val="007B4FEA"/>
    <w:rsid w:val="007B5ADF"/>
    <w:rsid w:val="007B76CF"/>
    <w:rsid w:val="007C0836"/>
    <w:rsid w:val="007C4007"/>
    <w:rsid w:val="007C54C2"/>
    <w:rsid w:val="007C7D26"/>
    <w:rsid w:val="007C7EB0"/>
    <w:rsid w:val="007D5D07"/>
    <w:rsid w:val="007D5D9E"/>
    <w:rsid w:val="007D7443"/>
    <w:rsid w:val="007D787F"/>
    <w:rsid w:val="007E1873"/>
    <w:rsid w:val="007E26D1"/>
    <w:rsid w:val="007E2ADB"/>
    <w:rsid w:val="007E36ED"/>
    <w:rsid w:val="007E40E2"/>
    <w:rsid w:val="007E56F8"/>
    <w:rsid w:val="007F3B17"/>
    <w:rsid w:val="007F44C5"/>
    <w:rsid w:val="007F454E"/>
    <w:rsid w:val="007F45CB"/>
    <w:rsid w:val="00800EA9"/>
    <w:rsid w:val="008014E4"/>
    <w:rsid w:val="008023C8"/>
    <w:rsid w:val="00802AEF"/>
    <w:rsid w:val="008057AB"/>
    <w:rsid w:val="00805EAB"/>
    <w:rsid w:val="008076C6"/>
    <w:rsid w:val="00807879"/>
    <w:rsid w:val="008106DE"/>
    <w:rsid w:val="00811951"/>
    <w:rsid w:val="00811CFE"/>
    <w:rsid w:val="00813A16"/>
    <w:rsid w:val="008142C6"/>
    <w:rsid w:val="00815246"/>
    <w:rsid w:val="0082023A"/>
    <w:rsid w:val="00821462"/>
    <w:rsid w:val="00821865"/>
    <w:rsid w:val="00823160"/>
    <w:rsid w:val="008234C1"/>
    <w:rsid w:val="008251F2"/>
    <w:rsid w:val="00826C3F"/>
    <w:rsid w:val="00827104"/>
    <w:rsid w:val="008308DE"/>
    <w:rsid w:val="00833083"/>
    <w:rsid w:val="0083499E"/>
    <w:rsid w:val="00835AC8"/>
    <w:rsid w:val="008369FA"/>
    <w:rsid w:val="00840DD5"/>
    <w:rsid w:val="00842226"/>
    <w:rsid w:val="008444E5"/>
    <w:rsid w:val="00844EC6"/>
    <w:rsid w:val="00845323"/>
    <w:rsid w:val="00850530"/>
    <w:rsid w:val="00852630"/>
    <w:rsid w:val="00853192"/>
    <w:rsid w:val="0085362A"/>
    <w:rsid w:val="00854949"/>
    <w:rsid w:val="00855A28"/>
    <w:rsid w:val="0086758C"/>
    <w:rsid w:val="00867D8E"/>
    <w:rsid w:val="008717C3"/>
    <w:rsid w:val="00873C3B"/>
    <w:rsid w:val="008742DE"/>
    <w:rsid w:val="00876376"/>
    <w:rsid w:val="00876C73"/>
    <w:rsid w:val="00877A9A"/>
    <w:rsid w:val="00877C0B"/>
    <w:rsid w:val="00877EFA"/>
    <w:rsid w:val="008838B9"/>
    <w:rsid w:val="00883C58"/>
    <w:rsid w:val="008842E2"/>
    <w:rsid w:val="00884A0D"/>
    <w:rsid w:val="00885D69"/>
    <w:rsid w:val="00886ED6"/>
    <w:rsid w:val="00887A1D"/>
    <w:rsid w:val="008900B6"/>
    <w:rsid w:val="008903BB"/>
    <w:rsid w:val="00890684"/>
    <w:rsid w:val="008915A2"/>
    <w:rsid w:val="0089201C"/>
    <w:rsid w:val="00893D7E"/>
    <w:rsid w:val="00894E9D"/>
    <w:rsid w:val="00895E22"/>
    <w:rsid w:val="0089723B"/>
    <w:rsid w:val="008974AD"/>
    <w:rsid w:val="00897D1F"/>
    <w:rsid w:val="008A245E"/>
    <w:rsid w:val="008A2A3F"/>
    <w:rsid w:val="008A4018"/>
    <w:rsid w:val="008A6942"/>
    <w:rsid w:val="008A6EB7"/>
    <w:rsid w:val="008A75CA"/>
    <w:rsid w:val="008B096A"/>
    <w:rsid w:val="008B0F5D"/>
    <w:rsid w:val="008B1893"/>
    <w:rsid w:val="008B281D"/>
    <w:rsid w:val="008B28D5"/>
    <w:rsid w:val="008B390E"/>
    <w:rsid w:val="008B3EDE"/>
    <w:rsid w:val="008B56CA"/>
    <w:rsid w:val="008B5CAA"/>
    <w:rsid w:val="008B61ED"/>
    <w:rsid w:val="008B6262"/>
    <w:rsid w:val="008C004A"/>
    <w:rsid w:val="008C164A"/>
    <w:rsid w:val="008C1D86"/>
    <w:rsid w:val="008C23BF"/>
    <w:rsid w:val="008C51D1"/>
    <w:rsid w:val="008C686D"/>
    <w:rsid w:val="008D4154"/>
    <w:rsid w:val="008D4F43"/>
    <w:rsid w:val="008D7161"/>
    <w:rsid w:val="008D7D51"/>
    <w:rsid w:val="008E095E"/>
    <w:rsid w:val="008E23B8"/>
    <w:rsid w:val="008E4167"/>
    <w:rsid w:val="008E45A1"/>
    <w:rsid w:val="008E4A5C"/>
    <w:rsid w:val="008E5342"/>
    <w:rsid w:val="008F03DC"/>
    <w:rsid w:val="008F2872"/>
    <w:rsid w:val="008F3360"/>
    <w:rsid w:val="008F4215"/>
    <w:rsid w:val="008F42C6"/>
    <w:rsid w:val="008F595F"/>
    <w:rsid w:val="008F640F"/>
    <w:rsid w:val="008F7257"/>
    <w:rsid w:val="008F7777"/>
    <w:rsid w:val="00900C6D"/>
    <w:rsid w:val="00902AFD"/>
    <w:rsid w:val="00902B14"/>
    <w:rsid w:val="00902BDB"/>
    <w:rsid w:val="00902C45"/>
    <w:rsid w:val="00903C68"/>
    <w:rsid w:val="00903EEA"/>
    <w:rsid w:val="009054B8"/>
    <w:rsid w:val="00905874"/>
    <w:rsid w:val="00906848"/>
    <w:rsid w:val="009100E9"/>
    <w:rsid w:val="00912573"/>
    <w:rsid w:val="0091307D"/>
    <w:rsid w:val="00913FFC"/>
    <w:rsid w:val="0091502A"/>
    <w:rsid w:val="00915822"/>
    <w:rsid w:val="0091694A"/>
    <w:rsid w:val="00917560"/>
    <w:rsid w:val="00921F0F"/>
    <w:rsid w:val="009222EC"/>
    <w:rsid w:val="0092392F"/>
    <w:rsid w:val="00924AD2"/>
    <w:rsid w:val="00924D34"/>
    <w:rsid w:val="00925BC0"/>
    <w:rsid w:val="009267AC"/>
    <w:rsid w:val="00926EF9"/>
    <w:rsid w:val="00927174"/>
    <w:rsid w:val="0092780E"/>
    <w:rsid w:val="00932B24"/>
    <w:rsid w:val="00933A31"/>
    <w:rsid w:val="00934A01"/>
    <w:rsid w:val="0093565A"/>
    <w:rsid w:val="009367E3"/>
    <w:rsid w:val="009368C4"/>
    <w:rsid w:val="00936D3E"/>
    <w:rsid w:val="009410A8"/>
    <w:rsid w:val="00941AEB"/>
    <w:rsid w:val="009449A2"/>
    <w:rsid w:val="00944F91"/>
    <w:rsid w:val="00945293"/>
    <w:rsid w:val="00945494"/>
    <w:rsid w:val="0094664A"/>
    <w:rsid w:val="0095071E"/>
    <w:rsid w:val="00950E5F"/>
    <w:rsid w:val="00951789"/>
    <w:rsid w:val="00951AB5"/>
    <w:rsid w:val="00951D02"/>
    <w:rsid w:val="00955F12"/>
    <w:rsid w:val="00956309"/>
    <w:rsid w:val="0096044D"/>
    <w:rsid w:val="00960C49"/>
    <w:rsid w:val="00960D23"/>
    <w:rsid w:val="009625CD"/>
    <w:rsid w:val="00964096"/>
    <w:rsid w:val="0096575B"/>
    <w:rsid w:val="009657B4"/>
    <w:rsid w:val="0096601C"/>
    <w:rsid w:val="009669D7"/>
    <w:rsid w:val="00966FBD"/>
    <w:rsid w:val="0096701E"/>
    <w:rsid w:val="0097190B"/>
    <w:rsid w:val="0097323B"/>
    <w:rsid w:val="009746A2"/>
    <w:rsid w:val="00976F6D"/>
    <w:rsid w:val="00982F1D"/>
    <w:rsid w:val="009830CF"/>
    <w:rsid w:val="00985718"/>
    <w:rsid w:val="00991D7D"/>
    <w:rsid w:val="00992C98"/>
    <w:rsid w:val="0099309E"/>
    <w:rsid w:val="00993A06"/>
    <w:rsid w:val="00996131"/>
    <w:rsid w:val="009962E9"/>
    <w:rsid w:val="00997314"/>
    <w:rsid w:val="00997E57"/>
    <w:rsid w:val="009A09AA"/>
    <w:rsid w:val="009A2044"/>
    <w:rsid w:val="009A28ED"/>
    <w:rsid w:val="009A3476"/>
    <w:rsid w:val="009A3FF7"/>
    <w:rsid w:val="009A4914"/>
    <w:rsid w:val="009A5801"/>
    <w:rsid w:val="009A7149"/>
    <w:rsid w:val="009A796D"/>
    <w:rsid w:val="009B1A5A"/>
    <w:rsid w:val="009B26A0"/>
    <w:rsid w:val="009B5DB9"/>
    <w:rsid w:val="009B628E"/>
    <w:rsid w:val="009C14D4"/>
    <w:rsid w:val="009C183E"/>
    <w:rsid w:val="009C1E11"/>
    <w:rsid w:val="009C44E6"/>
    <w:rsid w:val="009C5157"/>
    <w:rsid w:val="009C5EFF"/>
    <w:rsid w:val="009C716A"/>
    <w:rsid w:val="009C77C2"/>
    <w:rsid w:val="009D0BF0"/>
    <w:rsid w:val="009D0DCF"/>
    <w:rsid w:val="009D10C0"/>
    <w:rsid w:val="009D2355"/>
    <w:rsid w:val="009D31EA"/>
    <w:rsid w:val="009D5344"/>
    <w:rsid w:val="009D6252"/>
    <w:rsid w:val="009E17C6"/>
    <w:rsid w:val="009E368E"/>
    <w:rsid w:val="009E3C19"/>
    <w:rsid w:val="009E46B5"/>
    <w:rsid w:val="009E78F3"/>
    <w:rsid w:val="009F014D"/>
    <w:rsid w:val="009F1B60"/>
    <w:rsid w:val="009F461C"/>
    <w:rsid w:val="009F4696"/>
    <w:rsid w:val="009F4CF2"/>
    <w:rsid w:val="009F4FCD"/>
    <w:rsid w:val="009F709B"/>
    <w:rsid w:val="009F7643"/>
    <w:rsid w:val="00A01CEA"/>
    <w:rsid w:val="00A01EFD"/>
    <w:rsid w:val="00A03724"/>
    <w:rsid w:val="00A04DF9"/>
    <w:rsid w:val="00A055E7"/>
    <w:rsid w:val="00A05C22"/>
    <w:rsid w:val="00A07616"/>
    <w:rsid w:val="00A07997"/>
    <w:rsid w:val="00A10EBB"/>
    <w:rsid w:val="00A11D46"/>
    <w:rsid w:val="00A12522"/>
    <w:rsid w:val="00A12B64"/>
    <w:rsid w:val="00A1473E"/>
    <w:rsid w:val="00A15031"/>
    <w:rsid w:val="00A158E8"/>
    <w:rsid w:val="00A1722F"/>
    <w:rsid w:val="00A17F3E"/>
    <w:rsid w:val="00A2371D"/>
    <w:rsid w:val="00A26FC2"/>
    <w:rsid w:val="00A3189A"/>
    <w:rsid w:val="00A3337F"/>
    <w:rsid w:val="00A35771"/>
    <w:rsid w:val="00A361FC"/>
    <w:rsid w:val="00A36F95"/>
    <w:rsid w:val="00A41307"/>
    <w:rsid w:val="00A427E4"/>
    <w:rsid w:val="00A43E55"/>
    <w:rsid w:val="00A444BD"/>
    <w:rsid w:val="00A44A9B"/>
    <w:rsid w:val="00A45BD0"/>
    <w:rsid w:val="00A45CE3"/>
    <w:rsid w:val="00A47AF9"/>
    <w:rsid w:val="00A512AB"/>
    <w:rsid w:val="00A528E5"/>
    <w:rsid w:val="00A56583"/>
    <w:rsid w:val="00A608C1"/>
    <w:rsid w:val="00A613A5"/>
    <w:rsid w:val="00A617F1"/>
    <w:rsid w:val="00A62674"/>
    <w:rsid w:val="00A63F3E"/>
    <w:rsid w:val="00A63FA9"/>
    <w:rsid w:val="00A645AD"/>
    <w:rsid w:val="00A648C2"/>
    <w:rsid w:val="00A65A23"/>
    <w:rsid w:val="00A65FCF"/>
    <w:rsid w:val="00A70FBD"/>
    <w:rsid w:val="00A71C56"/>
    <w:rsid w:val="00A72230"/>
    <w:rsid w:val="00A7332F"/>
    <w:rsid w:val="00A73C7A"/>
    <w:rsid w:val="00A746CB"/>
    <w:rsid w:val="00A747F1"/>
    <w:rsid w:val="00A75089"/>
    <w:rsid w:val="00A7549D"/>
    <w:rsid w:val="00A75D65"/>
    <w:rsid w:val="00A76004"/>
    <w:rsid w:val="00A77BD8"/>
    <w:rsid w:val="00A80565"/>
    <w:rsid w:val="00A805CA"/>
    <w:rsid w:val="00A8114C"/>
    <w:rsid w:val="00A81E37"/>
    <w:rsid w:val="00A82139"/>
    <w:rsid w:val="00A82B35"/>
    <w:rsid w:val="00A82C4A"/>
    <w:rsid w:val="00A847A2"/>
    <w:rsid w:val="00A8772C"/>
    <w:rsid w:val="00A900BE"/>
    <w:rsid w:val="00A903E6"/>
    <w:rsid w:val="00A914A2"/>
    <w:rsid w:val="00A937C7"/>
    <w:rsid w:val="00A9493F"/>
    <w:rsid w:val="00A94CED"/>
    <w:rsid w:val="00A9688E"/>
    <w:rsid w:val="00A97F9A"/>
    <w:rsid w:val="00AA1E5C"/>
    <w:rsid w:val="00AA20D1"/>
    <w:rsid w:val="00AA2F94"/>
    <w:rsid w:val="00AA33F0"/>
    <w:rsid w:val="00AA38B5"/>
    <w:rsid w:val="00AA4773"/>
    <w:rsid w:val="00AA75F4"/>
    <w:rsid w:val="00AB0164"/>
    <w:rsid w:val="00AB0BC3"/>
    <w:rsid w:val="00AB3E14"/>
    <w:rsid w:val="00AB4359"/>
    <w:rsid w:val="00AB4E7D"/>
    <w:rsid w:val="00AB51F1"/>
    <w:rsid w:val="00AB5396"/>
    <w:rsid w:val="00AB5983"/>
    <w:rsid w:val="00AB66E0"/>
    <w:rsid w:val="00AB6C6C"/>
    <w:rsid w:val="00AB751D"/>
    <w:rsid w:val="00AC0DB3"/>
    <w:rsid w:val="00AC11B2"/>
    <w:rsid w:val="00AC12FC"/>
    <w:rsid w:val="00AC3335"/>
    <w:rsid w:val="00AC343C"/>
    <w:rsid w:val="00AC3B0E"/>
    <w:rsid w:val="00AC3D77"/>
    <w:rsid w:val="00AC3DF4"/>
    <w:rsid w:val="00AC4B05"/>
    <w:rsid w:val="00AC5201"/>
    <w:rsid w:val="00AC5C92"/>
    <w:rsid w:val="00AC636A"/>
    <w:rsid w:val="00AC67E0"/>
    <w:rsid w:val="00AC69C9"/>
    <w:rsid w:val="00AC7723"/>
    <w:rsid w:val="00AD0DF0"/>
    <w:rsid w:val="00AD1B52"/>
    <w:rsid w:val="00AD2748"/>
    <w:rsid w:val="00AD3A9D"/>
    <w:rsid w:val="00AD3E9E"/>
    <w:rsid w:val="00AD4174"/>
    <w:rsid w:val="00AD538B"/>
    <w:rsid w:val="00AD565A"/>
    <w:rsid w:val="00AE1B2A"/>
    <w:rsid w:val="00AE4281"/>
    <w:rsid w:val="00AE5C54"/>
    <w:rsid w:val="00AE5DD5"/>
    <w:rsid w:val="00AE630F"/>
    <w:rsid w:val="00AE6797"/>
    <w:rsid w:val="00AE74E1"/>
    <w:rsid w:val="00AE7E05"/>
    <w:rsid w:val="00AF081A"/>
    <w:rsid w:val="00AF3BEF"/>
    <w:rsid w:val="00AF5CD8"/>
    <w:rsid w:val="00B00B0C"/>
    <w:rsid w:val="00B0267F"/>
    <w:rsid w:val="00B07299"/>
    <w:rsid w:val="00B11D75"/>
    <w:rsid w:val="00B12CEF"/>
    <w:rsid w:val="00B147B9"/>
    <w:rsid w:val="00B15204"/>
    <w:rsid w:val="00B21973"/>
    <w:rsid w:val="00B2250E"/>
    <w:rsid w:val="00B22DB5"/>
    <w:rsid w:val="00B235B0"/>
    <w:rsid w:val="00B23B19"/>
    <w:rsid w:val="00B26D70"/>
    <w:rsid w:val="00B272E6"/>
    <w:rsid w:val="00B2769B"/>
    <w:rsid w:val="00B30B83"/>
    <w:rsid w:val="00B32369"/>
    <w:rsid w:val="00B33602"/>
    <w:rsid w:val="00B35A94"/>
    <w:rsid w:val="00B35E69"/>
    <w:rsid w:val="00B37613"/>
    <w:rsid w:val="00B40CA4"/>
    <w:rsid w:val="00B41FC4"/>
    <w:rsid w:val="00B431EC"/>
    <w:rsid w:val="00B46574"/>
    <w:rsid w:val="00B47081"/>
    <w:rsid w:val="00B4791F"/>
    <w:rsid w:val="00B60634"/>
    <w:rsid w:val="00B610A3"/>
    <w:rsid w:val="00B65871"/>
    <w:rsid w:val="00B65CF0"/>
    <w:rsid w:val="00B67958"/>
    <w:rsid w:val="00B67D08"/>
    <w:rsid w:val="00B71067"/>
    <w:rsid w:val="00B71DC3"/>
    <w:rsid w:val="00B7226A"/>
    <w:rsid w:val="00B722C8"/>
    <w:rsid w:val="00B7477E"/>
    <w:rsid w:val="00B7487F"/>
    <w:rsid w:val="00B779EF"/>
    <w:rsid w:val="00B81C02"/>
    <w:rsid w:val="00B82327"/>
    <w:rsid w:val="00B84DD5"/>
    <w:rsid w:val="00B85010"/>
    <w:rsid w:val="00B91343"/>
    <w:rsid w:val="00B91BAA"/>
    <w:rsid w:val="00B9363A"/>
    <w:rsid w:val="00B9435F"/>
    <w:rsid w:val="00B94829"/>
    <w:rsid w:val="00B95EDB"/>
    <w:rsid w:val="00B95EE2"/>
    <w:rsid w:val="00B972DD"/>
    <w:rsid w:val="00B97FAD"/>
    <w:rsid w:val="00BA0A8A"/>
    <w:rsid w:val="00BA5AE5"/>
    <w:rsid w:val="00BB029D"/>
    <w:rsid w:val="00BB03F4"/>
    <w:rsid w:val="00BB09AC"/>
    <w:rsid w:val="00BB2B8D"/>
    <w:rsid w:val="00BB4D89"/>
    <w:rsid w:val="00BB5E45"/>
    <w:rsid w:val="00BB61EB"/>
    <w:rsid w:val="00BB78BD"/>
    <w:rsid w:val="00BC09FD"/>
    <w:rsid w:val="00BC0C21"/>
    <w:rsid w:val="00BC3822"/>
    <w:rsid w:val="00BC4E04"/>
    <w:rsid w:val="00BC4E95"/>
    <w:rsid w:val="00BC5C57"/>
    <w:rsid w:val="00BD0334"/>
    <w:rsid w:val="00BD178D"/>
    <w:rsid w:val="00BD386C"/>
    <w:rsid w:val="00BD392D"/>
    <w:rsid w:val="00BE0210"/>
    <w:rsid w:val="00BE1AF2"/>
    <w:rsid w:val="00BE2A7D"/>
    <w:rsid w:val="00BE36CB"/>
    <w:rsid w:val="00BE43BE"/>
    <w:rsid w:val="00BE4492"/>
    <w:rsid w:val="00BE47E8"/>
    <w:rsid w:val="00BE5473"/>
    <w:rsid w:val="00BE5C4B"/>
    <w:rsid w:val="00BE5EB8"/>
    <w:rsid w:val="00BE6647"/>
    <w:rsid w:val="00BF1415"/>
    <w:rsid w:val="00BF222A"/>
    <w:rsid w:val="00BF27EB"/>
    <w:rsid w:val="00BF3773"/>
    <w:rsid w:val="00BF5DA6"/>
    <w:rsid w:val="00BF711B"/>
    <w:rsid w:val="00C0057C"/>
    <w:rsid w:val="00C01268"/>
    <w:rsid w:val="00C015C7"/>
    <w:rsid w:val="00C01636"/>
    <w:rsid w:val="00C0238D"/>
    <w:rsid w:val="00C06799"/>
    <w:rsid w:val="00C102D5"/>
    <w:rsid w:val="00C11D12"/>
    <w:rsid w:val="00C1249F"/>
    <w:rsid w:val="00C15BA2"/>
    <w:rsid w:val="00C15FBF"/>
    <w:rsid w:val="00C172C8"/>
    <w:rsid w:val="00C20B98"/>
    <w:rsid w:val="00C24FFC"/>
    <w:rsid w:val="00C26260"/>
    <w:rsid w:val="00C34588"/>
    <w:rsid w:val="00C3609B"/>
    <w:rsid w:val="00C366D7"/>
    <w:rsid w:val="00C404BD"/>
    <w:rsid w:val="00C40578"/>
    <w:rsid w:val="00C416DD"/>
    <w:rsid w:val="00C4198C"/>
    <w:rsid w:val="00C43C1D"/>
    <w:rsid w:val="00C45FF8"/>
    <w:rsid w:val="00C46280"/>
    <w:rsid w:val="00C47407"/>
    <w:rsid w:val="00C479D2"/>
    <w:rsid w:val="00C536FD"/>
    <w:rsid w:val="00C53D23"/>
    <w:rsid w:val="00C5576F"/>
    <w:rsid w:val="00C57649"/>
    <w:rsid w:val="00C6291F"/>
    <w:rsid w:val="00C62A31"/>
    <w:rsid w:val="00C62D95"/>
    <w:rsid w:val="00C65E5D"/>
    <w:rsid w:val="00C70611"/>
    <w:rsid w:val="00C71109"/>
    <w:rsid w:val="00C71AF7"/>
    <w:rsid w:val="00C7218C"/>
    <w:rsid w:val="00C72273"/>
    <w:rsid w:val="00C72B27"/>
    <w:rsid w:val="00C741EB"/>
    <w:rsid w:val="00C74FC5"/>
    <w:rsid w:val="00C7670E"/>
    <w:rsid w:val="00C80687"/>
    <w:rsid w:val="00C82683"/>
    <w:rsid w:val="00C843CB"/>
    <w:rsid w:val="00C84DCB"/>
    <w:rsid w:val="00C850AB"/>
    <w:rsid w:val="00C9138D"/>
    <w:rsid w:val="00C91798"/>
    <w:rsid w:val="00C9225D"/>
    <w:rsid w:val="00C92B3A"/>
    <w:rsid w:val="00C92BB5"/>
    <w:rsid w:val="00C932FC"/>
    <w:rsid w:val="00C94C52"/>
    <w:rsid w:val="00C95999"/>
    <w:rsid w:val="00C966CE"/>
    <w:rsid w:val="00C96C68"/>
    <w:rsid w:val="00C96D5F"/>
    <w:rsid w:val="00CA4DD3"/>
    <w:rsid w:val="00CB0057"/>
    <w:rsid w:val="00CB0D91"/>
    <w:rsid w:val="00CB0FBE"/>
    <w:rsid w:val="00CB46AB"/>
    <w:rsid w:val="00CB4EB0"/>
    <w:rsid w:val="00CB5226"/>
    <w:rsid w:val="00CB5CEF"/>
    <w:rsid w:val="00CB6C54"/>
    <w:rsid w:val="00CB7076"/>
    <w:rsid w:val="00CB7381"/>
    <w:rsid w:val="00CB7ABA"/>
    <w:rsid w:val="00CC00F9"/>
    <w:rsid w:val="00CC1313"/>
    <w:rsid w:val="00CC1890"/>
    <w:rsid w:val="00CC443E"/>
    <w:rsid w:val="00CC4480"/>
    <w:rsid w:val="00CC4B0F"/>
    <w:rsid w:val="00CC56D3"/>
    <w:rsid w:val="00CC5D1E"/>
    <w:rsid w:val="00CC6157"/>
    <w:rsid w:val="00CC6C9D"/>
    <w:rsid w:val="00CC6FF2"/>
    <w:rsid w:val="00CD0E63"/>
    <w:rsid w:val="00CD2B20"/>
    <w:rsid w:val="00CD3F76"/>
    <w:rsid w:val="00CD41A1"/>
    <w:rsid w:val="00CD4203"/>
    <w:rsid w:val="00CD4238"/>
    <w:rsid w:val="00CD46C9"/>
    <w:rsid w:val="00CD489A"/>
    <w:rsid w:val="00CD4C38"/>
    <w:rsid w:val="00CD6B87"/>
    <w:rsid w:val="00CD6CFA"/>
    <w:rsid w:val="00CD7B28"/>
    <w:rsid w:val="00CD7E0F"/>
    <w:rsid w:val="00CE2746"/>
    <w:rsid w:val="00CE3A23"/>
    <w:rsid w:val="00CE4572"/>
    <w:rsid w:val="00CE6335"/>
    <w:rsid w:val="00CE6901"/>
    <w:rsid w:val="00CE7B2B"/>
    <w:rsid w:val="00CF2DA7"/>
    <w:rsid w:val="00CF4C5E"/>
    <w:rsid w:val="00CF5FC9"/>
    <w:rsid w:val="00D0034A"/>
    <w:rsid w:val="00D00925"/>
    <w:rsid w:val="00D0095D"/>
    <w:rsid w:val="00D01C50"/>
    <w:rsid w:val="00D01C56"/>
    <w:rsid w:val="00D03F5B"/>
    <w:rsid w:val="00D04DF4"/>
    <w:rsid w:val="00D05E3A"/>
    <w:rsid w:val="00D0683A"/>
    <w:rsid w:val="00D06FD9"/>
    <w:rsid w:val="00D07A5A"/>
    <w:rsid w:val="00D107B2"/>
    <w:rsid w:val="00D10E22"/>
    <w:rsid w:val="00D116B5"/>
    <w:rsid w:val="00D1256C"/>
    <w:rsid w:val="00D13AB2"/>
    <w:rsid w:val="00D16D26"/>
    <w:rsid w:val="00D202F8"/>
    <w:rsid w:val="00D211C5"/>
    <w:rsid w:val="00D22C96"/>
    <w:rsid w:val="00D24B31"/>
    <w:rsid w:val="00D24B6B"/>
    <w:rsid w:val="00D25E7A"/>
    <w:rsid w:val="00D27ADB"/>
    <w:rsid w:val="00D27AE4"/>
    <w:rsid w:val="00D33F4E"/>
    <w:rsid w:val="00D36827"/>
    <w:rsid w:val="00D36BC3"/>
    <w:rsid w:val="00D3770E"/>
    <w:rsid w:val="00D4043D"/>
    <w:rsid w:val="00D40F70"/>
    <w:rsid w:val="00D47284"/>
    <w:rsid w:val="00D477EC"/>
    <w:rsid w:val="00D47CB7"/>
    <w:rsid w:val="00D508BA"/>
    <w:rsid w:val="00D50DA6"/>
    <w:rsid w:val="00D52198"/>
    <w:rsid w:val="00D53B08"/>
    <w:rsid w:val="00D5646B"/>
    <w:rsid w:val="00D60496"/>
    <w:rsid w:val="00D60573"/>
    <w:rsid w:val="00D63A03"/>
    <w:rsid w:val="00D64238"/>
    <w:rsid w:val="00D64E45"/>
    <w:rsid w:val="00D66B10"/>
    <w:rsid w:val="00D705C0"/>
    <w:rsid w:val="00D72C54"/>
    <w:rsid w:val="00D73096"/>
    <w:rsid w:val="00D745B3"/>
    <w:rsid w:val="00D75CE6"/>
    <w:rsid w:val="00D76359"/>
    <w:rsid w:val="00D77933"/>
    <w:rsid w:val="00D80CB4"/>
    <w:rsid w:val="00D84289"/>
    <w:rsid w:val="00D85BF0"/>
    <w:rsid w:val="00D9038D"/>
    <w:rsid w:val="00D91787"/>
    <w:rsid w:val="00D93DA3"/>
    <w:rsid w:val="00D93E92"/>
    <w:rsid w:val="00D94C1D"/>
    <w:rsid w:val="00D95D16"/>
    <w:rsid w:val="00D95FBC"/>
    <w:rsid w:val="00D970B5"/>
    <w:rsid w:val="00D97AC4"/>
    <w:rsid w:val="00D97EEB"/>
    <w:rsid w:val="00DA16DF"/>
    <w:rsid w:val="00DA338A"/>
    <w:rsid w:val="00DA351D"/>
    <w:rsid w:val="00DA3733"/>
    <w:rsid w:val="00DA3D9C"/>
    <w:rsid w:val="00DA560C"/>
    <w:rsid w:val="00DA6014"/>
    <w:rsid w:val="00DA72B6"/>
    <w:rsid w:val="00DB0B0C"/>
    <w:rsid w:val="00DB104E"/>
    <w:rsid w:val="00DB1126"/>
    <w:rsid w:val="00DB4A80"/>
    <w:rsid w:val="00DB6185"/>
    <w:rsid w:val="00DB7803"/>
    <w:rsid w:val="00DC13D3"/>
    <w:rsid w:val="00DC1A1B"/>
    <w:rsid w:val="00DC314B"/>
    <w:rsid w:val="00DC3913"/>
    <w:rsid w:val="00DC4D3C"/>
    <w:rsid w:val="00DC4DD4"/>
    <w:rsid w:val="00DC5634"/>
    <w:rsid w:val="00DC695D"/>
    <w:rsid w:val="00DC72B9"/>
    <w:rsid w:val="00DC7D7D"/>
    <w:rsid w:val="00DD03B5"/>
    <w:rsid w:val="00DD2F6D"/>
    <w:rsid w:val="00DD4FE7"/>
    <w:rsid w:val="00DD6E0B"/>
    <w:rsid w:val="00DD7503"/>
    <w:rsid w:val="00DD7E77"/>
    <w:rsid w:val="00DE063C"/>
    <w:rsid w:val="00DE13F6"/>
    <w:rsid w:val="00DE3829"/>
    <w:rsid w:val="00DE4AC3"/>
    <w:rsid w:val="00DE57BE"/>
    <w:rsid w:val="00DF2C44"/>
    <w:rsid w:val="00DF3439"/>
    <w:rsid w:val="00DF346E"/>
    <w:rsid w:val="00DF36A0"/>
    <w:rsid w:val="00DF533F"/>
    <w:rsid w:val="00DF54C5"/>
    <w:rsid w:val="00DF5674"/>
    <w:rsid w:val="00DF5693"/>
    <w:rsid w:val="00E02AA6"/>
    <w:rsid w:val="00E03D08"/>
    <w:rsid w:val="00E03F88"/>
    <w:rsid w:val="00E0413D"/>
    <w:rsid w:val="00E1188A"/>
    <w:rsid w:val="00E14E26"/>
    <w:rsid w:val="00E15863"/>
    <w:rsid w:val="00E177D8"/>
    <w:rsid w:val="00E17C03"/>
    <w:rsid w:val="00E2206A"/>
    <w:rsid w:val="00E22898"/>
    <w:rsid w:val="00E22A1B"/>
    <w:rsid w:val="00E22D6B"/>
    <w:rsid w:val="00E259FD"/>
    <w:rsid w:val="00E26904"/>
    <w:rsid w:val="00E318F3"/>
    <w:rsid w:val="00E32611"/>
    <w:rsid w:val="00E33341"/>
    <w:rsid w:val="00E33976"/>
    <w:rsid w:val="00E357FE"/>
    <w:rsid w:val="00E403DF"/>
    <w:rsid w:val="00E40A70"/>
    <w:rsid w:val="00E4166E"/>
    <w:rsid w:val="00E42192"/>
    <w:rsid w:val="00E44585"/>
    <w:rsid w:val="00E445D1"/>
    <w:rsid w:val="00E44C89"/>
    <w:rsid w:val="00E452EF"/>
    <w:rsid w:val="00E45F1D"/>
    <w:rsid w:val="00E4710E"/>
    <w:rsid w:val="00E510D9"/>
    <w:rsid w:val="00E5223F"/>
    <w:rsid w:val="00E52CB9"/>
    <w:rsid w:val="00E5418B"/>
    <w:rsid w:val="00E54CB6"/>
    <w:rsid w:val="00E54ED9"/>
    <w:rsid w:val="00E56FF1"/>
    <w:rsid w:val="00E5723E"/>
    <w:rsid w:val="00E57318"/>
    <w:rsid w:val="00E60502"/>
    <w:rsid w:val="00E60851"/>
    <w:rsid w:val="00E61C9E"/>
    <w:rsid w:val="00E6381E"/>
    <w:rsid w:val="00E63CB3"/>
    <w:rsid w:val="00E64292"/>
    <w:rsid w:val="00E650F3"/>
    <w:rsid w:val="00E651E8"/>
    <w:rsid w:val="00E668FF"/>
    <w:rsid w:val="00E70A25"/>
    <w:rsid w:val="00E71F01"/>
    <w:rsid w:val="00E7535D"/>
    <w:rsid w:val="00E76DCC"/>
    <w:rsid w:val="00E808A0"/>
    <w:rsid w:val="00E81704"/>
    <w:rsid w:val="00E821C9"/>
    <w:rsid w:val="00E82A97"/>
    <w:rsid w:val="00E83175"/>
    <w:rsid w:val="00E8561A"/>
    <w:rsid w:val="00E87A10"/>
    <w:rsid w:val="00E920AC"/>
    <w:rsid w:val="00E94977"/>
    <w:rsid w:val="00E96BAA"/>
    <w:rsid w:val="00EA3517"/>
    <w:rsid w:val="00EA3D9B"/>
    <w:rsid w:val="00EA4D4E"/>
    <w:rsid w:val="00EA51AF"/>
    <w:rsid w:val="00EA51EB"/>
    <w:rsid w:val="00EA7361"/>
    <w:rsid w:val="00EA77F9"/>
    <w:rsid w:val="00EA7842"/>
    <w:rsid w:val="00EB0856"/>
    <w:rsid w:val="00EB2C35"/>
    <w:rsid w:val="00EB4053"/>
    <w:rsid w:val="00EB46B1"/>
    <w:rsid w:val="00EB4760"/>
    <w:rsid w:val="00EB4899"/>
    <w:rsid w:val="00EB6E66"/>
    <w:rsid w:val="00EB6EF2"/>
    <w:rsid w:val="00EB6F68"/>
    <w:rsid w:val="00EC195E"/>
    <w:rsid w:val="00EC1ED9"/>
    <w:rsid w:val="00EC414E"/>
    <w:rsid w:val="00EC5306"/>
    <w:rsid w:val="00EC63B5"/>
    <w:rsid w:val="00EC6439"/>
    <w:rsid w:val="00EC7B5F"/>
    <w:rsid w:val="00ED33E5"/>
    <w:rsid w:val="00ED51AB"/>
    <w:rsid w:val="00ED5C35"/>
    <w:rsid w:val="00EE0A60"/>
    <w:rsid w:val="00EE2DF2"/>
    <w:rsid w:val="00EE3591"/>
    <w:rsid w:val="00EE4D35"/>
    <w:rsid w:val="00EE597C"/>
    <w:rsid w:val="00EE72F8"/>
    <w:rsid w:val="00EE739A"/>
    <w:rsid w:val="00EE7774"/>
    <w:rsid w:val="00EE7CDB"/>
    <w:rsid w:val="00EF1817"/>
    <w:rsid w:val="00EF19A1"/>
    <w:rsid w:val="00EF4388"/>
    <w:rsid w:val="00EF479C"/>
    <w:rsid w:val="00EF4F33"/>
    <w:rsid w:val="00EF567F"/>
    <w:rsid w:val="00EF5CF5"/>
    <w:rsid w:val="00EF6B9A"/>
    <w:rsid w:val="00F007FB"/>
    <w:rsid w:val="00F00C8A"/>
    <w:rsid w:val="00F02031"/>
    <w:rsid w:val="00F02B57"/>
    <w:rsid w:val="00F03059"/>
    <w:rsid w:val="00F03986"/>
    <w:rsid w:val="00F04507"/>
    <w:rsid w:val="00F04FD6"/>
    <w:rsid w:val="00F058EF"/>
    <w:rsid w:val="00F059C8"/>
    <w:rsid w:val="00F05FA5"/>
    <w:rsid w:val="00F071EB"/>
    <w:rsid w:val="00F0775E"/>
    <w:rsid w:val="00F10017"/>
    <w:rsid w:val="00F101D7"/>
    <w:rsid w:val="00F11A31"/>
    <w:rsid w:val="00F11CFB"/>
    <w:rsid w:val="00F12ED9"/>
    <w:rsid w:val="00F13ABE"/>
    <w:rsid w:val="00F13DF9"/>
    <w:rsid w:val="00F179BB"/>
    <w:rsid w:val="00F206B5"/>
    <w:rsid w:val="00F20AA9"/>
    <w:rsid w:val="00F20D6E"/>
    <w:rsid w:val="00F217AA"/>
    <w:rsid w:val="00F22325"/>
    <w:rsid w:val="00F230D6"/>
    <w:rsid w:val="00F23213"/>
    <w:rsid w:val="00F233F4"/>
    <w:rsid w:val="00F23923"/>
    <w:rsid w:val="00F23F60"/>
    <w:rsid w:val="00F26551"/>
    <w:rsid w:val="00F27C19"/>
    <w:rsid w:val="00F307B3"/>
    <w:rsid w:val="00F30E4C"/>
    <w:rsid w:val="00F31892"/>
    <w:rsid w:val="00F319DA"/>
    <w:rsid w:val="00F34EF8"/>
    <w:rsid w:val="00F35866"/>
    <w:rsid w:val="00F36534"/>
    <w:rsid w:val="00F367A2"/>
    <w:rsid w:val="00F43FEC"/>
    <w:rsid w:val="00F44D5E"/>
    <w:rsid w:val="00F47C5E"/>
    <w:rsid w:val="00F50AF2"/>
    <w:rsid w:val="00F51F9B"/>
    <w:rsid w:val="00F5481E"/>
    <w:rsid w:val="00F54CDB"/>
    <w:rsid w:val="00F5667A"/>
    <w:rsid w:val="00F5673D"/>
    <w:rsid w:val="00F62D43"/>
    <w:rsid w:val="00F65CEB"/>
    <w:rsid w:val="00F7103E"/>
    <w:rsid w:val="00F71F53"/>
    <w:rsid w:val="00F72B0F"/>
    <w:rsid w:val="00F731ED"/>
    <w:rsid w:val="00F758A9"/>
    <w:rsid w:val="00F75904"/>
    <w:rsid w:val="00F76B9F"/>
    <w:rsid w:val="00F77E1E"/>
    <w:rsid w:val="00F80D6D"/>
    <w:rsid w:val="00F8126E"/>
    <w:rsid w:val="00F83675"/>
    <w:rsid w:val="00F854BD"/>
    <w:rsid w:val="00F90421"/>
    <w:rsid w:val="00F907F6"/>
    <w:rsid w:val="00F91F3E"/>
    <w:rsid w:val="00F93D6A"/>
    <w:rsid w:val="00F96480"/>
    <w:rsid w:val="00F9656F"/>
    <w:rsid w:val="00FA0741"/>
    <w:rsid w:val="00FA18C8"/>
    <w:rsid w:val="00FA3670"/>
    <w:rsid w:val="00FA3CB8"/>
    <w:rsid w:val="00FA4B58"/>
    <w:rsid w:val="00FA5C05"/>
    <w:rsid w:val="00FA7FEB"/>
    <w:rsid w:val="00FB06E7"/>
    <w:rsid w:val="00FB10AE"/>
    <w:rsid w:val="00FB19E2"/>
    <w:rsid w:val="00FB2005"/>
    <w:rsid w:val="00FB3ADC"/>
    <w:rsid w:val="00FB422F"/>
    <w:rsid w:val="00FB433D"/>
    <w:rsid w:val="00FB4B56"/>
    <w:rsid w:val="00FB779A"/>
    <w:rsid w:val="00FB7BEE"/>
    <w:rsid w:val="00FC1477"/>
    <w:rsid w:val="00FC23BA"/>
    <w:rsid w:val="00FC3D9F"/>
    <w:rsid w:val="00FC4CE6"/>
    <w:rsid w:val="00FC771D"/>
    <w:rsid w:val="00FD159E"/>
    <w:rsid w:val="00FD2078"/>
    <w:rsid w:val="00FD32F8"/>
    <w:rsid w:val="00FD38F2"/>
    <w:rsid w:val="00FD3C3A"/>
    <w:rsid w:val="00FD5064"/>
    <w:rsid w:val="00FD76CD"/>
    <w:rsid w:val="00FE04BB"/>
    <w:rsid w:val="00FE0EA4"/>
    <w:rsid w:val="00FE1964"/>
    <w:rsid w:val="00FE1EF0"/>
    <w:rsid w:val="00FE3D1C"/>
    <w:rsid w:val="00FE4375"/>
    <w:rsid w:val="00FE5716"/>
    <w:rsid w:val="00FE6981"/>
    <w:rsid w:val="00FE6DAF"/>
    <w:rsid w:val="00FE6E54"/>
    <w:rsid w:val="00FE6FF1"/>
    <w:rsid w:val="00FE7AAB"/>
    <w:rsid w:val="00FF1695"/>
    <w:rsid w:val="00FF263A"/>
    <w:rsid w:val="00FF2659"/>
    <w:rsid w:val="00FF31E3"/>
    <w:rsid w:val="00FF4CA4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68"/>
  </w:style>
  <w:style w:type="paragraph" w:styleId="3">
    <w:name w:val="heading 3"/>
    <w:basedOn w:val="a"/>
    <w:link w:val="30"/>
    <w:uiPriority w:val="9"/>
    <w:qFormat/>
    <w:rsid w:val="00A35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5771"/>
    <w:rPr>
      <w:b/>
      <w:bCs/>
    </w:rPr>
  </w:style>
  <w:style w:type="paragraph" w:styleId="a4">
    <w:name w:val="No Spacing"/>
    <w:uiPriority w:val="1"/>
    <w:qFormat/>
    <w:rsid w:val="00A357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6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4ED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5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5771"/>
    <w:rPr>
      <w:b/>
      <w:bCs/>
    </w:rPr>
  </w:style>
  <w:style w:type="paragraph" w:styleId="a4">
    <w:name w:val="No Spacing"/>
    <w:uiPriority w:val="1"/>
    <w:qFormat/>
    <w:rsid w:val="00A357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83FD-3F52-4EE4-92FD-EC65C47C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рганизации коммунальных услуг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ukovaON</dc:creator>
  <cp:lastModifiedBy>Марина Васильева</cp:lastModifiedBy>
  <cp:revision>13</cp:revision>
  <cp:lastPrinted>2023-07-19T09:53:00Z</cp:lastPrinted>
  <dcterms:created xsi:type="dcterms:W3CDTF">2017-06-19T09:04:00Z</dcterms:created>
  <dcterms:modified xsi:type="dcterms:W3CDTF">2023-07-31T12:07:00Z</dcterms:modified>
</cp:coreProperties>
</file>